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8C" w:rsidRPr="00846170" w:rsidRDefault="00D0388C" w:rsidP="00846170">
      <w:pPr>
        <w:rPr>
          <w:b/>
          <w:sz w:val="36"/>
          <w:szCs w:val="36"/>
        </w:rPr>
      </w:pPr>
    </w:p>
    <w:p w:rsidR="00D0388C" w:rsidRDefault="00D0388C" w:rsidP="00846170">
      <w:pPr>
        <w:jc w:val="center"/>
        <w:rPr>
          <w:b/>
          <w:sz w:val="48"/>
          <w:szCs w:val="48"/>
        </w:rPr>
      </w:pPr>
      <w:r w:rsidRPr="00646FD3">
        <w:rPr>
          <w:noProof/>
        </w:rPr>
        <w:drawing>
          <wp:inline distT="0" distB="0" distL="0" distR="0" wp14:anchorId="3D895F59" wp14:editId="5A1BBFD5">
            <wp:extent cx="2350901" cy="2150533"/>
            <wp:effectExtent l="0" t="0" r="0" b="2540"/>
            <wp:docPr id="3" name="Imagen 3" descr="D:\Miguel\Plaza Ayudante\CoordinacionTFG\Normativa\ESCUDO UCLM [1280x768]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guel\Plaza Ayudante\CoordinacionTFG\Normativa\ESCUDO UCLM [1280x768] (Copiar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7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8C" w:rsidRPr="008E1602" w:rsidRDefault="00D0388C" w:rsidP="00846170">
      <w:pPr>
        <w:ind w:right="140"/>
        <w:jc w:val="center"/>
        <w:rPr>
          <w:b/>
          <w:sz w:val="48"/>
          <w:szCs w:val="48"/>
        </w:rPr>
      </w:pPr>
      <w:r w:rsidRPr="008E1602">
        <w:rPr>
          <w:b/>
          <w:sz w:val="48"/>
          <w:szCs w:val="48"/>
        </w:rPr>
        <w:t>UNIVERSIDAD DE CASTILLA - LA MANCHA</w:t>
      </w:r>
    </w:p>
    <w:p w:rsidR="00D0388C" w:rsidRPr="008E1602" w:rsidRDefault="00D0388C" w:rsidP="00846170">
      <w:pPr>
        <w:jc w:val="center"/>
        <w:rPr>
          <w:sz w:val="48"/>
          <w:szCs w:val="48"/>
        </w:rPr>
      </w:pPr>
      <w:r w:rsidRPr="008E1602">
        <w:rPr>
          <w:sz w:val="48"/>
          <w:szCs w:val="48"/>
        </w:rPr>
        <w:t>ESCUELA DE INGENIERÍA INDUSTRIAL DE TOLEDO</w:t>
      </w:r>
    </w:p>
    <w:p w:rsidR="00D0388C" w:rsidRPr="008E1602" w:rsidRDefault="00D0388C" w:rsidP="00846170">
      <w:pPr>
        <w:spacing w:after="0"/>
        <w:jc w:val="center"/>
        <w:rPr>
          <w:szCs w:val="44"/>
        </w:rPr>
      </w:pPr>
    </w:p>
    <w:p w:rsidR="00D0388C" w:rsidRDefault="00D0388C" w:rsidP="00846170">
      <w:pPr>
        <w:jc w:val="center"/>
        <w:rPr>
          <w:sz w:val="44"/>
          <w:szCs w:val="44"/>
        </w:rPr>
      </w:pPr>
      <w:r w:rsidRPr="008E1602">
        <w:rPr>
          <w:sz w:val="44"/>
          <w:szCs w:val="44"/>
        </w:rPr>
        <w:t>TRABAJO FIN DE GRADO Nº XX-A/B-XXXXXX</w:t>
      </w:r>
    </w:p>
    <w:p w:rsidR="00D0388C" w:rsidRPr="008E1602" w:rsidRDefault="00D0388C" w:rsidP="00846170">
      <w:pPr>
        <w:spacing w:after="0"/>
        <w:jc w:val="center"/>
        <w:rPr>
          <w:szCs w:val="44"/>
        </w:rPr>
      </w:pPr>
    </w:p>
    <w:p w:rsidR="00D0388C" w:rsidRPr="000C6ACD" w:rsidRDefault="00D0388C" w:rsidP="00846170">
      <w:pPr>
        <w:jc w:val="center"/>
        <w:rPr>
          <w:i/>
          <w:sz w:val="36"/>
          <w:szCs w:val="36"/>
          <w:lang w:val="en-US"/>
        </w:rPr>
      </w:pPr>
      <w:r w:rsidRPr="000C6ACD">
        <w:rPr>
          <w:i/>
          <w:sz w:val="36"/>
          <w:szCs w:val="36"/>
          <w:lang w:val="en-US"/>
        </w:rPr>
        <w:t>WEB HAZARD &amp; INFRASTRUCTURE SCANNING THROUGH AUTOMATED PENTESTING AND REPORTING</w:t>
      </w:r>
    </w:p>
    <w:p w:rsidR="00D0388C" w:rsidRPr="00846170" w:rsidRDefault="00D0388C" w:rsidP="00846170">
      <w:pPr>
        <w:jc w:val="center"/>
        <w:rPr>
          <w:sz w:val="48"/>
          <w:szCs w:val="48"/>
          <w:lang w:val="en-US"/>
        </w:rPr>
      </w:pPr>
    </w:p>
    <w:p w:rsidR="00D0388C" w:rsidRPr="008E1602" w:rsidRDefault="00D0388C" w:rsidP="00846170">
      <w:pPr>
        <w:ind w:left="2835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59B3ACC" wp14:editId="5F2B9DF1">
            <wp:simplePos x="0" y="0"/>
            <wp:positionH relativeFrom="margin">
              <wp:posOffset>-316653</wp:posOffset>
            </wp:positionH>
            <wp:positionV relativeFrom="paragraph">
              <wp:posOffset>8255</wp:posOffset>
            </wp:positionV>
            <wp:extent cx="1601470" cy="1828800"/>
            <wp:effectExtent l="0" t="0" r="0" b="0"/>
            <wp:wrapSquare wrapText="bothSides"/>
            <wp:docPr id="9" name="Imagen 9" descr="C:\Users\luis\AppData\Local\Microsoft\Windows\Temporary Internet Files\Content.Outlook\S3O590MR\Escudo ITI 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Outlook\S3O590MR\Escudo ITI COLO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1602">
        <w:rPr>
          <w:sz w:val="28"/>
          <w:szCs w:val="28"/>
        </w:rPr>
        <w:t>Autor:</w:t>
      </w:r>
    </w:p>
    <w:p w:rsidR="00D0388C" w:rsidRPr="008E1602" w:rsidRDefault="00D0388C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SAMUEL VÁZQUEZ MORÓN</w:t>
      </w:r>
    </w:p>
    <w:p w:rsidR="00D0388C" w:rsidRPr="008E1602" w:rsidRDefault="00D0388C" w:rsidP="00846170">
      <w:pPr>
        <w:ind w:left="2835"/>
        <w:rPr>
          <w:sz w:val="28"/>
          <w:szCs w:val="28"/>
        </w:rPr>
      </w:pPr>
      <w:r w:rsidRPr="008E1602">
        <w:rPr>
          <w:sz w:val="28"/>
          <w:szCs w:val="28"/>
        </w:rPr>
        <w:t>Director:</w:t>
      </w:r>
    </w:p>
    <w:p w:rsidR="00D0388C" w:rsidRPr="008E1602" w:rsidRDefault="00D0388C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FRANCISCO MOYA FERNÁNDEZ</w:t>
      </w:r>
    </w:p>
    <w:p w:rsidR="00D0388C" w:rsidRPr="008E1602" w:rsidRDefault="00D0388C" w:rsidP="00846170">
      <w:pPr>
        <w:ind w:left="2835"/>
        <w:jc w:val="center"/>
        <w:rPr>
          <w:sz w:val="48"/>
          <w:szCs w:val="48"/>
        </w:rPr>
      </w:pPr>
    </w:p>
    <w:p w:rsidR="00D0388C" w:rsidRPr="00846170" w:rsidRDefault="00D0388C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&lt;</w:t>
      </w:r>
      <w:r w:rsidRPr="008E1602">
        <w:rPr>
          <w:sz w:val="28"/>
          <w:szCs w:val="28"/>
        </w:rPr>
        <w:t>MES y AÑO de defensa</w:t>
      </w:r>
      <w:r>
        <w:rPr>
          <w:sz w:val="28"/>
          <w:szCs w:val="28"/>
        </w:rPr>
        <w:t>&gt;</w:t>
      </w:r>
      <w:r>
        <w:br w:type="page"/>
      </w:r>
    </w:p>
    <w:p w:rsidR="00D0388C" w:rsidRDefault="00D0388C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-5686471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0388C" w:rsidRDefault="00D0388C" w:rsidP="00035E23">
          <w:pPr>
            <w:pStyle w:val="Ttulo"/>
          </w:pPr>
          <w:r>
            <w:t>Contents</w:t>
          </w:r>
        </w:p>
        <w:p w:rsidR="00D0388C" w:rsidRDefault="00D038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3496845" w:history="1">
            <w:r w:rsidRPr="00216AAF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46" w:history="1">
            <w:r w:rsidRPr="00216AAF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47" w:history="1">
            <w:r w:rsidRPr="00216AAF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48" w:history="1">
            <w:r w:rsidRPr="00216AAF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496849" w:history="1">
            <w:r w:rsidRPr="00216AAF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Antece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50" w:history="1">
            <w:r w:rsidRPr="00216AAF">
              <w:rPr>
                <w:rStyle w:val="Hipervnculo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  <w:lang w:val="en-US"/>
              </w:rPr>
              <w:t>Web Applicatio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51" w:history="1">
            <w:r w:rsidRPr="00216AAF">
              <w:rPr>
                <w:rStyle w:val="Hipervnculo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  <w:lang w:val="en-US"/>
              </w:rPr>
              <w:t>Attack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52" w:history="1">
            <w:r w:rsidRPr="00216AAF">
              <w:rPr>
                <w:rStyle w:val="Hipervnculo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  <w:lang w:val="en-US"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496853" w:history="1">
            <w:r w:rsidRPr="00216AAF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54" w:history="1">
            <w:r w:rsidRPr="00216AAF">
              <w:rPr>
                <w:rStyle w:val="Hipervnculo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  <w:lang w:val="en-US"/>
              </w:rPr>
              <w:t>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55" w:history="1">
            <w:r w:rsidRPr="00216AAF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56" w:history="1">
            <w:r w:rsidRPr="00216AAF">
              <w:rPr>
                <w:rStyle w:val="Hipervnculo"/>
                <w:noProof/>
              </w:rPr>
              <w:t>3.3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496857" w:history="1">
            <w:r w:rsidRPr="00216AAF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58" w:history="1">
            <w:r w:rsidRPr="00216AAF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De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59" w:history="1">
            <w:r w:rsidRPr="00216AAF">
              <w:rPr>
                <w:rStyle w:val="Hipervnculo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  <w:lang w:val="en-US"/>
              </w:rPr>
              <w:t>Depend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60" w:history="1">
            <w:r w:rsidRPr="00216AAF">
              <w:rPr>
                <w:rStyle w:val="Hipervnculo"/>
                <w:noProof/>
              </w:rPr>
              <w:t>4.3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Remo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496861" w:history="1">
            <w:r w:rsidRPr="00216AAF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496862" w:history="1">
            <w:r w:rsidRPr="00216AAF">
              <w:rPr>
                <w:rStyle w:val="Hipervnculo"/>
                <w:noProof/>
              </w:rPr>
              <w:t>5.1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  <w:lang w:val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496863" w:history="1">
            <w:r w:rsidRPr="00216AAF">
              <w:rPr>
                <w:rStyle w:val="Hipervnculo"/>
                <w:noProof/>
              </w:rPr>
              <w:t>6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496864" w:history="1">
            <w:r w:rsidRPr="00216AAF">
              <w:rPr>
                <w:rStyle w:val="Hipervnculo"/>
                <w:noProof/>
              </w:rPr>
              <w:t>7</w:t>
            </w:r>
            <w:r>
              <w:rPr>
                <w:noProof/>
              </w:rPr>
              <w:tab/>
            </w:r>
            <w:r w:rsidRPr="00216AAF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8C" w:rsidRDefault="00D0388C" w:rsidP="00611CD6">
          <w:pPr>
            <w:sectPr w:rsidR="00D0388C" w:rsidSect="000F6EA1"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D0388C" w:rsidRPr="00CA027F" w:rsidRDefault="00D0388C" w:rsidP="00821877">
      <w:pPr>
        <w:pStyle w:val="Ttulo"/>
      </w:pPr>
      <w:r w:rsidRPr="00CA027F">
        <w:t>Figure Index</w:t>
      </w:r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 w:rsidRPr="0021349A">
        <w:rPr>
          <w:lang w:val="en-US"/>
        </w:rPr>
        <w:instrText xml:space="preserve"> TOC \h \z \c "Ilustración" </w:instrText>
      </w:r>
      <w:r>
        <w:fldChar w:fldCharType="separate"/>
      </w:r>
      <w:hyperlink w:anchor="_Toc483497319" w:history="1">
        <w:r w:rsidRPr="00CA2CEB">
          <w:rPr>
            <w:rStyle w:val="Hipervnculo"/>
            <w:noProof/>
            <w:lang w:val="en-US"/>
          </w:rPr>
          <w:t>1 Standard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20" w:history="1">
        <w:r w:rsidRPr="00CA2CEB">
          <w:rPr>
            <w:rStyle w:val="Hipervnculo"/>
            <w:noProof/>
            <w:lang w:val="en-US"/>
          </w:rPr>
          <w:t>2 Bypassing a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21" w:history="1">
        <w:r w:rsidRPr="00CA2CEB">
          <w:rPr>
            <w:rStyle w:val="Hipervnculo"/>
            <w:noProof/>
            <w:lang w:val="en-US"/>
          </w:rPr>
          <w:t>3 Succesful Login Form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22" w:history="1">
        <w:r w:rsidRPr="00CA2CEB">
          <w:rPr>
            <w:rStyle w:val="Hipervnculo"/>
            <w:noProof/>
            <w:lang w:val="en-US"/>
          </w:rPr>
          <w:t>4 User Lookup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23" w:history="1">
        <w:r w:rsidRPr="00CA2CEB">
          <w:rPr>
            <w:rStyle w:val="Hipervnculo"/>
            <w:noProof/>
            <w:lang w:val="en-US"/>
          </w:rPr>
          <w:t>5 Cookie Mani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24" w:history="1">
        <w:r w:rsidRPr="00CA2CEB">
          <w:rPr>
            <w:rStyle w:val="Hipervnculo"/>
            <w:noProof/>
            <w:lang w:val="en-US"/>
          </w:rPr>
          <w:t>6 Login Erro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25" w:history="1">
        <w:r w:rsidRPr="00CA2CEB">
          <w:rPr>
            <w:rStyle w:val="Hipervnculo"/>
            <w:noProof/>
            <w:lang w:val="en-US"/>
          </w:rPr>
          <w:t>7 Reflect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26" w:history="1">
        <w:r w:rsidRPr="00CA2CEB">
          <w:rPr>
            <w:rStyle w:val="Hipervnculo"/>
            <w:noProof/>
            <w:lang w:val="en-US"/>
          </w:rPr>
          <w:t>8 Succesful Reflect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27" w:history="1">
        <w:r w:rsidRPr="00CA2CEB">
          <w:rPr>
            <w:rStyle w:val="Hipervnculo"/>
            <w:noProof/>
            <w:lang w:val="en-US"/>
          </w:rPr>
          <w:t>9</w:t>
        </w:r>
        <w:r w:rsidRPr="00CA2CEB">
          <w:rPr>
            <w:rStyle w:val="Hipervnculo"/>
            <w:noProof/>
          </w:rPr>
          <w:t xml:space="preserve"> Stor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28" w:history="1">
        <w:r w:rsidRPr="00CA2CEB">
          <w:rPr>
            <w:rStyle w:val="Hipervnculo"/>
            <w:noProof/>
            <w:lang w:val="en-US"/>
          </w:rPr>
          <w:t>10 Succesful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29" w:history="1">
        <w:r w:rsidRPr="00CA2CEB">
          <w:rPr>
            <w:rStyle w:val="Hipervnculo"/>
            <w:noProof/>
            <w:lang w:val="en-US"/>
          </w:rPr>
          <w:t>11 CSRF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30" w:history="1">
        <w:r w:rsidRPr="00CA2CEB">
          <w:rPr>
            <w:rStyle w:val="Hipervnculo"/>
            <w:noProof/>
            <w:lang w:val="en-US"/>
          </w:rPr>
          <w:t>12 API key configuration in OWASP Z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31" w:history="1">
        <w:r w:rsidRPr="00CA2CEB">
          <w:rPr>
            <w:rStyle w:val="Hipervnculo"/>
            <w:noProof/>
            <w:lang w:val="en-US"/>
          </w:rPr>
          <w:t>13 Configuration to enable VNC in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32" w:history="1">
        <w:r w:rsidRPr="00CA2CEB">
          <w:rPr>
            <w:rStyle w:val="Hipervnculo"/>
            <w:noProof/>
            <w:lang w:val="en-US"/>
          </w:rPr>
          <w:t>14 Locating the Raspberry Pi's IP address via "ifconfi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33" w:history="1">
        <w:r w:rsidRPr="00CA2CEB">
          <w:rPr>
            <w:rStyle w:val="Hipervnculo"/>
            <w:noProof/>
            <w:lang w:val="en-US"/>
          </w:rPr>
          <w:t>15 Security configuration for the VNC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34" w:history="1">
        <w:r w:rsidRPr="00CA2CEB">
          <w:rPr>
            <w:rStyle w:val="Hipervnculo"/>
            <w:noProof/>
            <w:lang w:val="en-US"/>
          </w:rPr>
          <w:t>16 Configuration of the dhcpcd.conf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0388C" w:rsidRDefault="00D0388C">
      <w:pPr>
        <w:pStyle w:val="Tabladeilustraciones"/>
        <w:tabs>
          <w:tab w:val="right" w:leader="dot" w:pos="8494"/>
        </w:tabs>
        <w:rPr>
          <w:noProof/>
        </w:rPr>
      </w:pPr>
      <w:hyperlink w:anchor="_Toc483497335" w:history="1">
        <w:r w:rsidRPr="00CA2CEB">
          <w:rPr>
            <w:rStyle w:val="Hipervnculo"/>
            <w:noProof/>
            <w:lang w:val="en-US"/>
          </w:rPr>
          <w:t>17 Finding the IP address of a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0388C" w:rsidRPr="0078418B" w:rsidRDefault="00D0388C" w:rsidP="00E429F4">
      <w:pPr>
        <w:rPr>
          <w:lang w:val="en-US"/>
        </w:rPr>
        <w:sectPr w:rsidR="00D0388C" w:rsidRPr="0078418B" w:rsidSect="00E429F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:rsidR="00D0388C" w:rsidRDefault="00D0388C" w:rsidP="008A2B2E">
      <w:pPr>
        <w:rPr>
          <w:lang w:val="en-US"/>
        </w:rPr>
        <w:sectPr w:rsidR="00D0388C" w:rsidSect="008A2B2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2"/>
    </w:p>
    <w:p w:rsidR="00D0388C" w:rsidRDefault="00D0388C" w:rsidP="00364FBA">
      <w:pPr>
        <w:rPr>
          <w:lang w:val="en-US"/>
        </w:rPr>
        <w:sectPr w:rsidR="00D0388C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3"/>
    </w:p>
    <w:p w:rsidR="00D0388C" w:rsidRDefault="00D0388C" w:rsidP="00D87E3D">
      <w:pPr>
        <w:rPr>
          <w:b/>
          <w:bCs/>
          <w:lang w:val="en-US"/>
        </w:rPr>
        <w:sectPr w:rsidR="00D0388C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4"/>
    </w:p>
    <w:p w:rsidR="00D0388C" w:rsidRDefault="00D0388C" w:rsidP="00364FBA">
      <w:pPr>
        <w:pStyle w:val="Ttulo1"/>
        <w:rPr>
          <w:lang w:val="en-US"/>
        </w:rPr>
        <w:sectPr w:rsidR="00D0388C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5"/>
    </w:p>
    <w:p w:rsidR="00D0388C" w:rsidRDefault="00D0388C" w:rsidP="00E926BE">
      <w:pPr>
        <w:rPr>
          <w:lang w:val="en-US"/>
        </w:rPr>
        <w:sectPr w:rsidR="00D0388C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0388C" w:rsidRDefault="00D0388C" w:rsidP="00EC6700">
      <w:pPr>
        <w:rPr>
          <w:lang w:val="en-US"/>
        </w:rPr>
        <w:sectPr w:rsidR="00D0388C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6"/>
    </w:p>
    <w:p w:rsidR="00D0388C" w:rsidRDefault="00D0388C" w:rsidP="0036520A">
      <w:pPr>
        <w:rPr>
          <w:lang w:val="en-US"/>
        </w:rPr>
      </w:pPr>
      <w:subDoc r:id="rId17"/>
    </w:p>
    <w:p w:rsidR="00D0388C" w:rsidRDefault="00D0388C" w:rsidP="00EC6700">
      <w:pPr>
        <w:rPr>
          <w:lang w:val="en-US"/>
        </w:rPr>
        <w:sectPr w:rsidR="00D0388C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0388C" w:rsidRPr="0036520A" w:rsidRDefault="00D0388C" w:rsidP="0036520A">
      <w:pPr>
        <w:rPr>
          <w:lang w:val="en-US"/>
        </w:rPr>
      </w:pPr>
      <w:subDoc r:id="rId18"/>
    </w:p>
    <w:sectPr w:rsidR="00D0388C" w:rsidRPr="0036520A" w:rsidSect="00E926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8C" w:rsidRDefault="00D0388C" w:rsidP="00D0388C">
      <w:pPr>
        <w:spacing w:after="0" w:line="240" w:lineRule="auto"/>
      </w:pPr>
      <w:r>
        <w:separator/>
      </w:r>
    </w:p>
  </w:endnote>
  <w:endnote w:type="continuationSeparator" w:id="0">
    <w:p w:rsidR="00D0388C" w:rsidRDefault="00D0388C" w:rsidP="00D0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0843"/>
      <w:docPartObj>
        <w:docPartGallery w:val="Page Numbers (Bottom of Page)"/>
        <w:docPartUnique/>
      </w:docPartObj>
    </w:sdtPr>
    <w:sdtContent>
      <w:p w:rsidR="00D0388C" w:rsidRDefault="00D038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D0388C" w:rsidRDefault="00D038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8C" w:rsidRDefault="00D0388C" w:rsidP="00D0388C">
      <w:pPr>
        <w:spacing w:after="0" w:line="240" w:lineRule="auto"/>
      </w:pPr>
      <w:r>
        <w:separator/>
      </w:r>
    </w:p>
  </w:footnote>
  <w:footnote w:type="continuationSeparator" w:id="0">
    <w:p w:rsidR="00D0388C" w:rsidRDefault="00D0388C" w:rsidP="00D0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596051A4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0E"/>
    <w:rsid w:val="00015D34"/>
    <w:rsid w:val="0002535B"/>
    <w:rsid w:val="00034511"/>
    <w:rsid w:val="00035E23"/>
    <w:rsid w:val="000360F1"/>
    <w:rsid w:val="000606D6"/>
    <w:rsid w:val="000641CB"/>
    <w:rsid w:val="00094046"/>
    <w:rsid w:val="000B5D96"/>
    <w:rsid w:val="000C6ACD"/>
    <w:rsid w:val="000C7642"/>
    <w:rsid w:val="000F6EA1"/>
    <w:rsid w:val="00115203"/>
    <w:rsid w:val="0016057A"/>
    <w:rsid w:val="00166BAB"/>
    <w:rsid w:val="00186DAD"/>
    <w:rsid w:val="001B5413"/>
    <w:rsid w:val="001D5369"/>
    <w:rsid w:val="001E6AA8"/>
    <w:rsid w:val="001F26F6"/>
    <w:rsid w:val="0021349A"/>
    <w:rsid w:val="00246313"/>
    <w:rsid w:val="002541A6"/>
    <w:rsid w:val="00285CD5"/>
    <w:rsid w:val="002A5798"/>
    <w:rsid w:val="002B38BC"/>
    <w:rsid w:val="002E4595"/>
    <w:rsid w:val="002E4FBF"/>
    <w:rsid w:val="0033068E"/>
    <w:rsid w:val="003310FA"/>
    <w:rsid w:val="0033450F"/>
    <w:rsid w:val="00341C84"/>
    <w:rsid w:val="00363F68"/>
    <w:rsid w:val="00364FBA"/>
    <w:rsid w:val="0036520A"/>
    <w:rsid w:val="0037298B"/>
    <w:rsid w:val="00390615"/>
    <w:rsid w:val="003954D6"/>
    <w:rsid w:val="003B4654"/>
    <w:rsid w:val="003C42D1"/>
    <w:rsid w:val="003F310A"/>
    <w:rsid w:val="00411F18"/>
    <w:rsid w:val="00434623"/>
    <w:rsid w:val="004463C2"/>
    <w:rsid w:val="00462498"/>
    <w:rsid w:val="00475BC2"/>
    <w:rsid w:val="004835A5"/>
    <w:rsid w:val="00486A78"/>
    <w:rsid w:val="004E7030"/>
    <w:rsid w:val="005010E9"/>
    <w:rsid w:val="00533EE7"/>
    <w:rsid w:val="00555AC2"/>
    <w:rsid w:val="005A385E"/>
    <w:rsid w:val="00611CD6"/>
    <w:rsid w:val="00635D29"/>
    <w:rsid w:val="00636672"/>
    <w:rsid w:val="00641513"/>
    <w:rsid w:val="0068494F"/>
    <w:rsid w:val="006C1946"/>
    <w:rsid w:val="006C2C25"/>
    <w:rsid w:val="006E2066"/>
    <w:rsid w:val="006F2128"/>
    <w:rsid w:val="0070520E"/>
    <w:rsid w:val="007077A1"/>
    <w:rsid w:val="00753BFE"/>
    <w:rsid w:val="007828A9"/>
    <w:rsid w:val="0078418B"/>
    <w:rsid w:val="00792545"/>
    <w:rsid w:val="00821877"/>
    <w:rsid w:val="008421C3"/>
    <w:rsid w:val="00846170"/>
    <w:rsid w:val="00851A71"/>
    <w:rsid w:val="00890A7F"/>
    <w:rsid w:val="0089301F"/>
    <w:rsid w:val="008A2B2E"/>
    <w:rsid w:val="008B11D3"/>
    <w:rsid w:val="008F0C33"/>
    <w:rsid w:val="00946811"/>
    <w:rsid w:val="009B09DC"/>
    <w:rsid w:val="009B3571"/>
    <w:rsid w:val="009C7136"/>
    <w:rsid w:val="009E0DF7"/>
    <w:rsid w:val="009F122D"/>
    <w:rsid w:val="00A24B69"/>
    <w:rsid w:val="00A87B18"/>
    <w:rsid w:val="00A9221A"/>
    <w:rsid w:val="00AA0E6F"/>
    <w:rsid w:val="00AA2C7C"/>
    <w:rsid w:val="00AB0336"/>
    <w:rsid w:val="00AB3943"/>
    <w:rsid w:val="00AD5196"/>
    <w:rsid w:val="00AE4521"/>
    <w:rsid w:val="00AF7FBE"/>
    <w:rsid w:val="00B67ABE"/>
    <w:rsid w:val="00B76185"/>
    <w:rsid w:val="00B836EF"/>
    <w:rsid w:val="00B97E76"/>
    <w:rsid w:val="00BA529D"/>
    <w:rsid w:val="00BB22F4"/>
    <w:rsid w:val="00BC022E"/>
    <w:rsid w:val="00BC53FE"/>
    <w:rsid w:val="00BE2F36"/>
    <w:rsid w:val="00C03922"/>
    <w:rsid w:val="00C03A8C"/>
    <w:rsid w:val="00C155FF"/>
    <w:rsid w:val="00C41D22"/>
    <w:rsid w:val="00C709E4"/>
    <w:rsid w:val="00CA027F"/>
    <w:rsid w:val="00CB14F7"/>
    <w:rsid w:val="00CD1AB4"/>
    <w:rsid w:val="00D001AB"/>
    <w:rsid w:val="00D0388C"/>
    <w:rsid w:val="00D4203E"/>
    <w:rsid w:val="00D6286A"/>
    <w:rsid w:val="00D87E3D"/>
    <w:rsid w:val="00DA55DF"/>
    <w:rsid w:val="00DD1896"/>
    <w:rsid w:val="00DE31CA"/>
    <w:rsid w:val="00E358CA"/>
    <w:rsid w:val="00E429F4"/>
    <w:rsid w:val="00E54666"/>
    <w:rsid w:val="00E926BE"/>
    <w:rsid w:val="00EB1427"/>
    <w:rsid w:val="00EC6700"/>
    <w:rsid w:val="00EF255D"/>
    <w:rsid w:val="00EF443D"/>
    <w:rsid w:val="00F01DB9"/>
    <w:rsid w:val="00F509E5"/>
    <w:rsid w:val="00F542AD"/>
    <w:rsid w:val="00FA0524"/>
    <w:rsid w:val="00FA6165"/>
    <w:rsid w:val="00FC4667"/>
    <w:rsid w:val="00FD0F27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unhideWhenUsed/>
    <w:rsid w:val="00077B9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24B69"/>
    <w:pPr>
      <w:tabs>
        <w:tab w:val="left" w:pos="384"/>
      </w:tabs>
      <w:spacing w:after="0" w:line="240" w:lineRule="auto"/>
      <w:ind w:left="384" w:hanging="384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4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B69"/>
    <w:rPr>
      <w:sz w:val="20"/>
      <w:szCs w:val="20"/>
    </w:rPr>
  </w:style>
  <w:style w:type="character" w:customStyle="1" w:styleId="Ttulo1Car9">
    <w:name w:val="Título 1 Car9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6">
    <w:name w:val="Título 2 Car6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2">
    <w:name w:val="Subtítulo Car2"/>
    <w:basedOn w:val="Fuentedeprrafopredeter"/>
    <w:uiPriority w:val="11"/>
    <w:rsid w:val="008A2B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1">
    <w:name w:val="Texto nota pie Car1"/>
    <w:basedOn w:val="Fuentedeprrafopredeter"/>
    <w:uiPriority w:val="99"/>
    <w:semiHidden/>
    <w:rsid w:val="008A2B2E"/>
    <w:rPr>
      <w:sz w:val="20"/>
      <w:szCs w:val="20"/>
    </w:rPr>
  </w:style>
  <w:style w:type="character" w:customStyle="1" w:styleId="Ttulo1Car10">
    <w:name w:val="Título 1 Car10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7">
    <w:name w:val="Título 2 Car7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3">
    <w:name w:val="Título 3 Car3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3">
    <w:name w:val="Subtítulo Car3"/>
    <w:basedOn w:val="Fuentedeprrafopredeter"/>
    <w:uiPriority w:val="11"/>
    <w:rsid w:val="00364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2">
    <w:name w:val="Texto nota pie Car2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1">
    <w:name w:val="Título 1 Car11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8">
    <w:name w:val="Título 2 Car8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3">
    <w:name w:val="Texto nota pie Car3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2">
    <w:name w:val="Título 1 Car12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9">
    <w:name w:val="Título 2 Car9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4">
    <w:name w:val="Texto nota pie Car4"/>
    <w:basedOn w:val="Fuentedeprrafopredeter"/>
    <w:uiPriority w:val="99"/>
    <w:semiHidden/>
    <w:rsid w:val="00BE2F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unhideWhenUsed/>
    <w:rsid w:val="00077B9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24B69"/>
    <w:pPr>
      <w:tabs>
        <w:tab w:val="left" w:pos="384"/>
      </w:tabs>
      <w:spacing w:after="0" w:line="240" w:lineRule="auto"/>
      <w:ind w:left="384" w:hanging="384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4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B69"/>
    <w:rPr>
      <w:sz w:val="20"/>
      <w:szCs w:val="20"/>
    </w:rPr>
  </w:style>
  <w:style w:type="character" w:customStyle="1" w:styleId="Ttulo1Car9">
    <w:name w:val="Título 1 Car9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6">
    <w:name w:val="Título 2 Car6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2">
    <w:name w:val="Subtítulo Car2"/>
    <w:basedOn w:val="Fuentedeprrafopredeter"/>
    <w:uiPriority w:val="11"/>
    <w:rsid w:val="008A2B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1">
    <w:name w:val="Texto nota pie Car1"/>
    <w:basedOn w:val="Fuentedeprrafopredeter"/>
    <w:uiPriority w:val="99"/>
    <w:semiHidden/>
    <w:rsid w:val="008A2B2E"/>
    <w:rPr>
      <w:sz w:val="20"/>
      <w:szCs w:val="20"/>
    </w:rPr>
  </w:style>
  <w:style w:type="character" w:customStyle="1" w:styleId="Ttulo1Car10">
    <w:name w:val="Título 1 Car10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7">
    <w:name w:val="Título 2 Car7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3">
    <w:name w:val="Título 3 Car3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3">
    <w:name w:val="Subtítulo Car3"/>
    <w:basedOn w:val="Fuentedeprrafopredeter"/>
    <w:uiPriority w:val="11"/>
    <w:rsid w:val="00364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2">
    <w:name w:val="Texto nota pie Car2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1">
    <w:name w:val="Título 1 Car11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8">
    <w:name w:val="Título 2 Car8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3">
    <w:name w:val="Texto nota pie Car3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2">
    <w:name w:val="Título 1 Car12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9">
    <w:name w:val="Título 2 Car9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4">
    <w:name w:val="Texto nota pie Car4"/>
    <w:basedOn w:val="Fuentedeprrafopredeter"/>
    <w:uiPriority w:val="99"/>
    <w:semiHidden/>
    <w:rsid w:val="00BE2F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subDocument" Target="Antecedents.docx" TargetMode="External"/><Relationship Id="rId18" Type="http://schemas.openxmlformats.org/officeDocument/2006/relationships/subDocument" Target="Bibliography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subDocument" Target="Introduction.docx" TargetMode="External"/><Relationship Id="rId17" Type="http://schemas.openxmlformats.org/officeDocument/2006/relationships/subDocument" Target="Appendix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Conclusion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subDocument" Target="Integration.doc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subDocument" Target="Implementation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4270-9A73-47DB-B52E-46272C9C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02</cp:revision>
  <dcterms:created xsi:type="dcterms:W3CDTF">2017-03-16T14:16:00Z</dcterms:created>
  <dcterms:modified xsi:type="dcterms:W3CDTF">2017-05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9"&gt;&lt;session id="ysNkUlJo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